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0E4582FD" w:rsidR="00BE2251" w:rsidRPr="004A3311" w:rsidRDefault="001217F9" w:rsidP="00BE2251">
      <w:pPr>
        <w:jc w:val="right"/>
        <w:rPr>
          <w:sz w:val="22"/>
        </w:rPr>
      </w:pPr>
      <w:r>
        <w:rPr>
          <w:sz w:val="22"/>
        </w:rPr>
        <w:t>Krosno Odrzańskie</w:t>
      </w:r>
      <w:r w:rsidR="003A6D29">
        <w:rPr>
          <w:sz w:val="22"/>
        </w:rPr>
        <w:t xml:space="preserve"> </w:t>
      </w:r>
      <w:r w:rsidR="006E52C0">
        <w:rPr>
          <w:sz w:val="22"/>
        </w:rPr>
        <w:t>06</w:t>
      </w:r>
      <w:r>
        <w:rPr>
          <w:sz w:val="22"/>
        </w:rPr>
        <w:t>.1</w:t>
      </w:r>
      <w:r w:rsidR="00BE5CEC">
        <w:rPr>
          <w:sz w:val="22"/>
        </w:rPr>
        <w:t>2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6917B6B8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D05D9">
        <w:rPr>
          <w:i w:val="0"/>
          <w:iCs/>
          <w:sz w:val="24"/>
          <w:szCs w:val="24"/>
        </w:rPr>
        <w:t>3</w:t>
      </w:r>
      <w:r w:rsidR="00BE5CEC">
        <w:rPr>
          <w:i w:val="0"/>
          <w:iCs/>
          <w:sz w:val="24"/>
          <w:szCs w:val="24"/>
        </w:rPr>
        <w:t>0</w:t>
      </w:r>
      <w:r w:rsidR="003D05D9">
        <w:rPr>
          <w:i w:val="0"/>
          <w:iCs/>
          <w:sz w:val="24"/>
          <w:szCs w:val="24"/>
        </w:rPr>
        <w:t>.</w:t>
      </w:r>
      <w:r w:rsidR="006E52C0">
        <w:rPr>
          <w:i w:val="0"/>
          <w:iCs/>
          <w:sz w:val="24"/>
          <w:szCs w:val="24"/>
        </w:rPr>
        <w:t>1</w:t>
      </w:r>
      <w:r w:rsidR="00BE5CEC">
        <w:rPr>
          <w:i w:val="0"/>
          <w:iCs/>
          <w:sz w:val="24"/>
          <w:szCs w:val="24"/>
        </w:rPr>
        <w:t>1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63DA38C7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BE5CEC">
        <w:rPr>
          <w:b/>
        </w:rPr>
        <w:t>października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5E61E50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627A4C">
        <w:rPr>
          <w:b/>
        </w:rPr>
        <w:t xml:space="preserve">5,0 </w:t>
      </w:r>
      <w:r w:rsidR="00FF5524" w:rsidRPr="00493867">
        <w:rPr>
          <w:b/>
          <w:i/>
          <w:iCs/>
        </w:rPr>
        <w:t>%</w:t>
      </w:r>
    </w:p>
    <w:p w14:paraId="3C562F88" w14:textId="58CE5D85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BE5CEC">
        <w:rPr>
          <w:b/>
          <w:i/>
        </w:rPr>
        <w:t>6,2</w:t>
      </w:r>
      <w:r w:rsidR="00627A4C">
        <w:rPr>
          <w:b/>
          <w:i/>
        </w:rPr>
        <w:t xml:space="preserve"> 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624"/>
        <w:gridCol w:w="652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085548E2" w:rsidR="00CF7335" w:rsidRPr="007E5FD2" w:rsidRDefault="00BE5CEC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istopad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09DADFEB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BE5CEC">
              <w:rPr>
                <w:b/>
                <w:iCs/>
                <w:sz w:val="20"/>
              </w:rPr>
              <w:t>0</w:t>
            </w:r>
            <w:r>
              <w:rPr>
                <w:b/>
                <w:iCs/>
                <w:sz w:val="20"/>
              </w:rPr>
              <w:t>.</w:t>
            </w:r>
            <w:r w:rsidR="006E52C0">
              <w:rPr>
                <w:b/>
                <w:iCs/>
                <w:sz w:val="20"/>
              </w:rPr>
              <w:t>1</w:t>
            </w:r>
            <w:r w:rsidR="00BE5CEC">
              <w:rPr>
                <w:b/>
                <w:iCs/>
                <w:sz w:val="20"/>
              </w:rPr>
              <w:t>1</w:t>
            </w:r>
            <w:r w:rsidR="0069273C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4D79E7BE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6E52C0">
              <w:rPr>
                <w:b/>
                <w:iCs/>
                <w:sz w:val="18"/>
                <w:szCs w:val="18"/>
              </w:rPr>
              <w:t>1</w:t>
            </w:r>
            <w:r w:rsidR="00BE5CEC">
              <w:rPr>
                <w:b/>
                <w:iCs/>
                <w:sz w:val="18"/>
                <w:szCs w:val="18"/>
              </w:rPr>
              <w:t>1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1035314A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BE5CEC">
              <w:rPr>
                <w:b/>
                <w:iCs/>
                <w:sz w:val="18"/>
                <w:szCs w:val="18"/>
              </w:rPr>
              <w:t>0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6E52C0">
              <w:rPr>
                <w:b/>
                <w:iCs/>
                <w:sz w:val="18"/>
                <w:szCs w:val="18"/>
              </w:rPr>
              <w:t>1</w:t>
            </w:r>
            <w:r w:rsidR="00BE5CEC">
              <w:rPr>
                <w:b/>
                <w:iCs/>
                <w:sz w:val="18"/>
                <w:szCs w:val="18"/>
              </w:rPr>
              <w:t>1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7AB2CDBF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6E52C0">
              <w:rPr>
                <w:b/>
                <w:iCs/>
                <w:sz w:val="20"/>
              </w:rPr>
              <w:t>1</w:t>
            </w:r>
            <w:r w:rsidR="00BE5CEC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BE5CEC">
              <w:rPr>
                <w:b/>
                <w:iCs/>
                <w:sz w:val="20"/>
              </w:rPr>
              <w:t>0</w:t>
            </w:r>
            <w:r w:rsidR="00D6175E">
              <w:rPr>
                <w:b/>
                <w:iCs/>
                <w:sz w:val="20"/>
              </w:rPr>
              <w:t>.</w:t>
            </w:r>
            <w:r w:rsidR="006E52C0">
              <w:rPr>
                <w:b/>
                <w:iCs/>
                <w:sz w:val="20"/>
              </w:rPr>
              <w:t>1</w:t>
            </w:r>
            <w:r w:rsidR="00BE5CEC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71AF2991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6E52C0">
              <w:rPr>
                <w:b/>
                <w:iCs/>
                <w:sz w:val="16"/>
                <w:szCs w:val="16"/>
              </w:rPr>
              <w:t>1</w:t>
            </w:r>
            <w:r w:rsidR="00BE5CEC">
              <w:rPr>
                <w:b/>
                <w:iCs/>
                <w:sz w:val="16"/>
                <w:szCs w:val="16"/>
              </w:rPr>
              <w:t>1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E01D6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E01D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E01D6C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3EF0BD33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4FF65BA7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246ECF08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5D52D16A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663DDC55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3E9B087B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13EA944E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195A0ED7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4409D37D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7BAC3F6F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21D0D0DC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092B9E05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39AF445D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2B0E0D68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0A7DB100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583E838A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6BD3B689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AD47EE">
              <w:rPr>
                <w:b/>
                <w:iCs/>
                <w:sz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6BB616F1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44C5C54C" w:rsidR="00F83DB2" w:rsidRPr="007E5FD2" w:rsidRDefault="00AD47E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5</w:t>
            </w:r>
          </w:p>
        </w:tc>
      </w:tr>
      <w:tr w:rsidR="00484DFD" w:rsidRPr="007A68D3" w14:paraId="734D406F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372285D6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6188718D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24AF2C04" w:rsidR="00484DFD" w:rsidRPr="007A68D3" w:rsidRDefault="00A201C1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5EAB949D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6EBE9F0B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7036FC05" w:rsidR="00484DFD" w:rsidRPr="007A68D3" w:rsidRDefault="00A201C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B35F052" w:rsidR="00484DFD" w:rsidRDefault="00A201C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6AC21CB1" w:rsidR="00484DFD" w:rsidRDefault="00A201C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31AE50BC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6B79D1D5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625D6B15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5AF54AE6" w:rsidR="00484DFD" w:rsidRPr="007A68D3" w:rsidRDefault="00A201C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3A7CF080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5CF75B86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5EC75B56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662336FD" w:rsidR="00A90E5E" w:rsidRPr="007A68D3" w:rsidRDefault="00A201C1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15D409F6" w:rsidR="00484DFD" w:rsidRPr="007A68D3" w:rsidRDefault="00A201C1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3782971C" w:rsidR="00484DFD" w:rsidRPr="007A68D3" w:rsidRDefault="00A201C1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1CB4762D" w:rsidR="0086148A" w:rsidRPr="007A68D3" w:rsidRDefault="00A201C1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484DFD" w:rsidRPr="007A68D3" w14:paraId="2690EE60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47D82B19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3B253CDA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6D875BD2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620372C4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3353BCC1" w:rsidR="00484DFD" w:rsidRPr="007A68D3" w:rsidRDefault="00AD47EE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0ED33311" w:rsidR="00484DFD" w:rsidRPr="007A68D3" w:rsidRDefault="00AD47EE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4F0108E7" w:rsidR="00484DFD" w:rsidRDefault="00AD47E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4D5B7E06" w:rsidR="0086148A" w:rsidRDefault="00AD47E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67BD99EB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30BD2FDB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64E1B34E" w:rsidR="00484DFD" w:rsidRPr="007A68D3" w:rsidRDefault="00AD47EE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36E4321E" w:rsidR="00484DFD" w:rsidRPr="007A68D3" w:rsidRDefault="00AD47EE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6145793B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00092125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79494594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4148B329" w:rsidR="00A90E5E" w:rsidRPr="007A68D3" w:rsidRDefault="00AD47EE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175AEB51" w:rsidR="00484DFD" w:rsidRPr="007A68D3" w:rsidRDefault="00AD47E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7E6180FD" w:rsidR="00484DFD" w:rsidRPr="007A68D3" w:rsidRDefault="00AD47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427BFF25" w:rsidR="00484DFD" w:rsidRPr="007A68D3" w:rsidRDefault="00AD47EE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484DFD" w:rsidRPr="007E5FD2" w14:paraId="405AC61D" w14:textId="77777777" w:rsidTr="00E01D6C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012BDF03" w:rsidR="00484DFD" w:rsidRPr="007E5FD2" w:rsidRDefault="00C30D01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110036D4" w:rsidR="00484DFD" w:rsidRPr="007E5FD2" w:rsidRDefault="00C30D01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5E71C945" w:rsidR="00484DFD" w:rsidRPr="007E5FD2" w:rsidRDefault="00C30D0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0363B7DD" w:rsidR="00484DFD" w:rsidRPr="007E5FD2" w:rsidRDefault="00C30D01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527DC585" w:rsidR="00484DFD" w:rsidRPr="007E5FD2" w:rsidRDefault="00C30D0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11A876FB" w:rsidR="00484DFD" w:rsidRPr="007E5FD2" w:rsidRDefault="00C30D0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38E9AF80" w:rsidR="00484DFD" w:rsidRPr="007E5FD2" w:rsidRDefault="00C30D0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00D47986" w:rsidR="00484DFD" w:rsidRPr="007E5FD2" w:rsidRDefault="00C30D01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67298440" w:rsidR="00484DFD" w:rsidRPr="007E5FD2" w:rsidRDefault="00C30D01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15B0ECA0" w:rsidR="00484DFD" w:rsidRPr="007E5FD2" w:rsidRDefault="00C30D0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27775A82" w:rsidR="00484DFD" w:rsidRPr="007E5FD2" w:rsidRDefault="00C30D0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073270B2" w:rsidR="00484DFD" w:rsidRPr="007E5FD2" w:rsidRDefault="00C30D01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42F5C8BD" w:rsidR="00484DFD" w:rsidRPr="007E5FD2" w:rsidRDefault="00C30D01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52499636" w:rsidR="00484DFD" w:rsidRPr="007E5FD2" w:rsidRDefault="00C30D01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682F9FB9" w:rsidR="00484DFD" w:rsidRPr="007E5FD2" w:rsidRDefault="00C30D01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1A1C25B8" w:rsidR="00484DFD" w:rsidRPr="007E5FD2" w:rsidRDefault="00C30D0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0CAD32D3" w:rsidR="00264446" w:rsidRPr="007E5FD2" w:rsidRDefault="00985215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C30D01">
              <w:rPr>
                <w:b/>
                <w:iCs/>
                <w:sz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2C77A418" w:rsidR="00484DFD" w:rsidRPr="007E5FD2" w:rsidRDefault="00C30D01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62F90056" w:rsidR="00484DFD" w:rsidRPr="007E5FD2" w:rsidRDefault="00C30D01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4</w:t>
            </w:r>
          </w:p>
        </w:tc>
      </w:tr>
      <w:tr w:rsidR="00484DFD" w:rsidRPr="007A68D3" w14:paraId="42593474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16F4D032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68039A28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7A7D42A8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2732E21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21274984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4BCEC0C2" w:rsidR="00484DFD" w:rsidRPr="007A68D3" w:rsidRDefault="008C7D5A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07BD6EA6" w:rsidR="00484DFD" w:rsidRDefault="008C7D5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0D3B1C52" w:rsidR="00484DFD" w:rsidRDefault="008C7D5A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19CCC3FB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2FBA30D5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14F03A51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49968FD1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30181793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5EF9EE38" w:rsidR="00E471FD" w:rsidRPr="007A68D3" w:rsidRDefault="008C7D5A" w:rsidP="00E4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3534CE69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274D234B" w:rsidR="00484DFD" w:rsidRPr="007A68D3" w:rsidRDefault="008C7D5A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6D9CE1F6" w:rsidR="00484DFD" w:rsidRPr="007A68D3" w:rsidRDefault="00CC7D46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7D5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460C1F7C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363AC1C6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84DFD" w:rsidRPr="007A68D3" w14:paraId="36ABC0DD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60821006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3535E498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6B122E92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339188DB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63F07171" w:rsidR="00484DFD" w:rsidRPr="007A68D3" w:rsidRDefault="008C7D5A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2C536D14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713C1019" w:rsidR="00484DFD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2F7B436A" w:rsidR="00484DFD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2D4888C8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7A91F2F4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4C227526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20A34DB8" w:rsidR="00D85E58" w:rsidRPr="007A68D3" w:rsidRDefault="008C7D5A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33E945D7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60F50C0B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33DBE8A6" w:rsidR="00484DFD" w:rsidRPr="007A68D3" w:rsidRDefault="008C7D5A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17291336" w:rsidR="00484DFD" w:rsidRPr="007A68D3" w:rsidRDefault="008C7D5A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3AB8C9D8" w:rsidR="00484DFD" w:rsidRPr="007A68D3" w:rsidRDefault="003101E3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D5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1678FC4D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0A934975" w:rsidR="00484DFD" w:rsidRPr="007A68D3" w:rsidRDefault="008C7D5A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84DFD" w:rsidRPr="007A68D3" w14:paraId="0D0BCD6E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7E3F52CD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04749A5B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08523EDF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5642B220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30A70A36" w:rsidR="00484DFD" w:rsidRPr="007A68D3" w:rsidRDefault="008C7D5A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082FBAF2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57B8498B" w:rsidR="00484DFD" w:rsidRDefault="008C7D5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D441EF2" w:rsidR="00484DFD" w:rsidRDefault="008C7D5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00FDA179" w:rsidR="00484DFD" w:rsidRPr="007A68D3" w:rsidRDefault="008C7D5A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2C8399B3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4FAC4490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718C9C6C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229DB373" w:rsidR="00484DFD" w:rsidRPr="007A68D3" w:rsidRDefault="008C7D5A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0D3E0E3F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20B53C3D" w:rsidR="00484DFD" w:rsidRPr="007A68D3" w:rsidRDefault="008C7D5A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16FA120E" w:rsidR="003D3798" w:rsidRPr="007A68D3" w:rsidRDefault="008C7D5A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3A6F5858" w:rsidR="00484DFD" w:rsidRPr="007A68D3" w:rsidRDefault="009A0A94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C7D5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71796028" w:rsidR="00484DFD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169967ED" w:rsidR="00254EEF" w:rsidRPr="007A68D3" w:rsidRDefault="008C7D5A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84DFD" w:rsidRPr="007A68D3" w14:paraId="3AF2E70E" w14:textId="77777777" w:rsidTr="00E01D6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62E9ED70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64F4FBC2" w:rsidR="003E2DA7" w:rsidRPr="007A68D3" w:rsidRDefault="00CD7B86" w:rsidP="003E2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1B230BA8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7DB64280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5111F4CE" w:rsidR="00484DFD" w:rsidRPr="007A68D3" w:rsidRDefault="00CD7B86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6B10F077" w:rsidR="00484DFD" w:rsidRPr="007A68D3" w:rsidRDefault="00CD7B86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3F212050" w:rsidR="00484DFD" w:rsidRDefault="00CD7B8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007A523A" w:rsidR="00484DFD" w:rsidRDefault="00CD7B8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74146B49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7D982868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7A567973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12F34253" w:rsidR="00484DFD" w:rsidRPr="007A68D3" w:rsidRDefault="00CD7B86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65E972E2" w:rsidR="00484DFD" w:rsidRPr="007A68D3" w:rsidRDefault="00CD7B86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003C6D56" w:rsidR="00484DFD" w:rsidRPr="007A68D3" w:rsidRDefault="00CD7B86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07F5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5EFE7361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7F5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4F1C456F" w:rsidR="007140D3" w:rsidRPr="007A68D3" w:rsidRDefault="00CD7B86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01677926" w:rsidR="00484DFD" w:rsidRPr="007A68D3" w:rsidRDefault="00CE1BC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7B86"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1C9A50D6" w:rsidR="00484DFD" w:rsidRPr="007A68D3" w:rsidRDefault="00CD7B86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3159BC52" w:rsidR="00484DFD" w:rsidRPr="007A68D3" w:rsidRDefault="00CD7B86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484DFD" w:rsidRPr="007A68D3" w14:paraId="59A37650" w14:textId="77777777" w:rsidTr="00E01D6C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6E5EBFD5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3D5C6E50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20206753" w:rsidR="00C240AC" w:rsidRPr="007A68D3" w:rsidRDefault="00CD7B86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2F810ACE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6ADF25F7" w:rsidR="00484DFD" w:rsidRPr="007A68D3" w:rsidRDefault="00CD7B86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28E5E282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47C07777" w:rsidR="00484DFD" w:rsidRDefault="00CD7B8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52BCE8C5" w:rsidR="00484DFD" w:rsidRDefault="00CD7B8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4DBB0C82" w:rsidR="00484DFD" w:rsidRPr="007A68D3" w:rsidRDefault="00CD7B86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4BD5B431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0C951015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0D783C05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0ACB45E5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28C27865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34BD10F2" w:rsidR="00484DFD" w:rsidRPr="007A68D3" w:rsidRDefault="00CD7B86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33451598" w:rsidR="00484DFD" w:rsidRPr="007A68D3" w:rsidRDefault="00CD7B86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53B1F4EF" w:rsidR="00484DFD" w:rsidRPr="007A68D3" w:rsidRDefault="00CD7B86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3088B9B4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74C2119F" w:rsidR="00484DFD" w:rsidRPr="007A68D3" w:rsidRDefault="00CD7B86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4DFD" w:rsidRPr="007A68D3" w14:paraId="36CEBAF6" w14:textId="77777777" w:rsidTr="00E01D6C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3129FA5D" w:rsidR="00484DFD" w:rsidRPr="007A68D3" w:rsidRDefault="00CD7B86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08321DD9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432A5EC7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4B82BF53" w:rsidR="00484DFD" w:rsidRPr="007A68D3" w:rsidRDefault="00CD7B86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0702D104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513A61A2" w:rsidR="00484DFD" w:rsidRPr="007A68D3" w:rsidRDefault="00CD7B86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3DB3F47C" w:rsidR="00484DFD" w:rsidRDefault="00CD7B8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79901DCE" w:rsidR="00484DFD" w:rsidRDefault="00CD7B8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1696138A" w:rsidR="00484DFD" w:rsidRPr="007A68D3" w:rsidRDefault="00CD7B86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078F38DD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3AE7F7CA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2A0C576F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5B481885" w:rsidR="00484DFD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35C3A2BC" w:rsidR="00484DFD" w:rsidRPr="007A68D3" w:rsidRDefault="00007F5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022CAB14" w:rsidR="00484DFD" w:rsidRPr="007A68D3" w:rsidRDefault="00007F5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43981D00" w:rsidR="00484DFD" w:rsidRPr="007A68D3" w:rsidRDefault="00CD7B8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03A19FD3" w:rsidR="00484DFD" w:rsidRPr="007A68D3" w:rsidRDefault="00A201C1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5B024BC6" w:rsidR="00484DFD" w:rsidRPr="007A68D3" w:rsidRDefault="00A201C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63EE3217" w:rsidR="00484DFD" w:rsidRPr="007A68D3" w:rsidRDefault="00A201C1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E11732" w:rsidRPr="007A68D3" w14:paraId="43FEAA14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2E0BDD94" w:rsidR="00E11732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73DEA8E2" w:rsidR="00E11732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2108E159" w:rsidR="00E11732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6CB9E334" w:rsidR="00E11732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2FAD3B49" w:rsidR="00E11732" w:rsidRPr="007A68D3" w:rsidRDefault="00CD7B86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517E84EA" w:rsidR="00E11732" w:rsidRPr="007A68D3" w:rsidRDefault="00CD7B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324E33DC" w:rsidR="00E11732" w:rsidRDefault="008C7D5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7D283D09" w:rsidR="00E11732" w:rsidRDefault="008C7D5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2939D00E" w:rsidR="00E11732" w:rsidRPr="007A68D3" w:rsidRDefault="008C7D5A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0AC22970" w:rsidR="00E11732" w:rsidRPr="007A68D3" w:rsidRDefault="008C7D5A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55BC6462" w:rsidR="00E11732" w:rsidRPr="007A68D3" w:rsidRDefault="008C7D5A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249BD1C7" w:rsidR="00E11732" w:rsidRPr="007A68D3" w:rsidRDefault="008C7D5A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08CB9311" w:rsidR="00E11732" w:rsidRPr="007A68D3" w:rsidRDefault="008C7D5A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3763F45F" w:rsidR="00E11732" w:rsidRPr="007A68D3" w:rsidRDefault="008C7D5A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10A2A227" w:rsidR="00E11732" w:rsidRPr="007A68D3" w:rsidRDefault="008C7D5A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04D5A981" w:rsidR="00E11732" w:rsidRPr="007A68D3" w:rsidRDefault="008C7D5A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55AA68D7" w:rsidR="00E11732" w:rsidRPr="007A68D3" w:rsidRDefault="00AB0431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D5A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4A336A24" w:rsidR="00E11732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71D5FDDD" w:rsidR="00E11732" w:rsidRPr="007A68D3" w:rsidRDefault="008C7D5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1732" w:rsidRPr="007E5FD2" w14:paraId="6B3AEE6F" w14:textId="77777777" w:rsidTr="00E01D6C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5998A081" w:rsidR="00E11732" w:rsidRPr="007E5FD2" w:rsidRDefault="008C7D5A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43162F61" w:rsidR="00E11732" w:rsidRPr="007E5FD2" w:rsidRDefault="008C7D5A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703EE161" w:rsidR="00E11732" w:rsidRPr="007E5FD2" w:rsidRDefault="008C7D5A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770A0D8E" w:rsidR="00E11732" w:rsidRPr="007E5FD2" w:rsidRDefault="008C7D5A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4655B9CE" w:rsidR="00E11732" w:rsidRPr="007E5FD2" w:rsidRDefault="008C7D5A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55F647EA" w:rsidR="00E11732" w:rsidRPr="007E5FD2" w:rsidRDefault="008C7D5A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22C5B5C9" w:rsidR="00E11732" w:rsidRPr="007E5FD2" w:rsidRDefault="008C7D5A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1BCF1B14" w:rsidR="00E11732" w:rsidRPr="007E5FD2" w:rsidRDefault="008C7D5A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5F119CA5" w:rsidR="00E11732" w:rsidRPr="007E5FD2" w:rsidRDefault="008C7D5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75F7335A" w:rsidR="00E11732" w:rsidRPr="007E5FD2" w:rsidRDefault="008C7D5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0EDA818B" w:rsidR="00E11732" w:rsidRPr="007E5FD2" w:rsidRDefault="008C7D5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31EFBFF4" w:rsidR="00E11732" w:rsidRPr="007E5FD2" w:rsidRDefault="008C7D5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35E3B047" w:rsidR="00E11732" w:rsidRPr="007E5FD2" w:rsidRDefault="008C7D5A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3D3415A2" w:rsidR="00E11732" w:rsidRPr="007E5FD2" w:rsidRDefault="008C7D5A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23BE7806" w:rsidR="00E11732" w:rsidRPr="007E5FD2" w:rsidRDefault="008C7D5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27D3F2D2" w:rsidR="00E11732" w:rsidRPr="007E5FD2" w:rsidRDefault="008C7D5A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57B76876" w:rsidR="00E11732" w:rsidRPr="007E5FD2" w:rsidRDefault="008C7D5A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0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6ACAAA34" w:rsidR="00E11732" w:rsidRPr="007E5FD2" w:rsidRDefault="008C7D5A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017681B7" w:rsidR="00E11732" w:rsidRPr="007E5FD2" w:rsidRDefault="008C7D5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9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67AE70E6" w14:textId="6602CBE6" w:rsidR="00991589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393E36">
        <w:rPr>
          <w:b/>
          <w:sz w:val="16"/>
          <w:szCs w:val="14"/>
        </w:rPr>
        <w:t xml:space="preserve"> </w:t>
      </w:r>
      <w:r w:rsidR="008C7D5A">
        <w:rPr>
          <w:b/>
          <w:sz w:val="16"/>
          <w:szCs w:val="14"/>
        </w:rPr>
        <w:t>187</w:t>
      </w:r>
    </w:p>
    <w:p w14:paraId="4249D07D" w14:textId="3668908B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3101E3">
        <w:rPr>
          <w:b/>
          <w:sz w:val="16"/>
          <w:szCs w:val="14"/>
        </w:rPr>
        <w:t>2.</w:t>
      </w:r>
      <w:r w:rsidR="008C7D5A">
        <w:rPr>
          <w:b/>
          <w:sz w:val="16"/>
          <w:szCs w:val="14"/>
        </w:rPr>
        <w:t>440</w:t>
      </w:r>
    </w:p>
    <w:p w14:paraId="459D96CA" w14:textId="0E783E03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BE5CEC">
        <w:rPr>
          <w:b/>
          <w:sz w:val="16"/>
          <w:szCs w:val="14"/>
        </w:rPr>
        <w:t>01</w:t>
      </w:r>
      <w:r w:rsidR="00D6175E">
        <w:rPr>
          <w:b/>
          <w:sz w:val="16"/>
          <w:szCs w:val="14"/>
        </w:rPr>
        <w:t>.</w:t>
      </w:r>
      <w:r w:rsidR="001217F9">
        <w:rPr>
          <w:b/>
          <w:sz w:val="16"/>
          <w:szCs w:val="14"/>
        </w:rPr>
        <w:t>1</w:t>
      </w:r>
      <w:r w:rsidR="00BE5CEC">
        <w:rPr>
          <w:b/>
          <w:sz w:val="16"/>
          <w:szCs w:val="14"/>
        </w:rPr>
        <w:t>2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C7D5A">
        <w:rPr>
          <w:b/>
          <w:sz w:val="16"/>
          <w:szCs w:val="14"/>
        </w:rPr>
        <w:t xml:space="preserve"> 169</w:t>
      </w:r>
      <w:r w:rsidR="00CE7014">
        <w:rPr>
          <w:b/>
          <w:sz w:val="16"/>
          <w:szCs w:val="14"/>
        </w:rPr>
        <w:t xml:space="preserve"> </w:t>
      </w:r>
      <w:r w:rsidR="00C64472">
        <w:rPr>
          <w:b/>
          <w:sz w:val="16"/>
          <w:szCs w:val="14"/>
        </w:rPr>
        <w:t xml:space="preserve"> </w:t>
      </w:r>
    </w:p>
    <w:p w14:paraId="5DB3B6A1" w14:textId="6455ACB5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1622B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07F5C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3B34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17F9"/>
    <w:rsid w:val="001249A8"/>
    <w:rsid w:val="001261C2"/>
    <w:rsid w:val="0012709B"/>
    <w:rsid w:val="0013255A"/>
    <w:rsid w:val="00135D53"/>
    <w:rsid w:val="00135F18"/>
    <w:rsid w:val="00135F8D"/>
    <w:rsid w:val="00141F33"/>
    <w:rsid w:val="00142F33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0B3A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1E3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476B4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0566"/>
    <w:rsid w:val="006E1064"/>
    <w:rsid w:val="006E2605"/>
    <w:rsid w:val="006E52A7"/>
    <w:rsid w:val="006E52C0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0883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C2FB3"/>
    <w:rsid w:val="008C3DD7"/>
    <w:rsid w:val="008C461F"/>
    <w:rsid w:val="008C71CE"/>
    <w:rsid w:val="008C7D5A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5215"/>
    <w:rsid w:val="00986EEC"/>
    <w:rsid w:val="00986FF5"/>
    <w:rsid w:val="00987346"/>
    <w:rsid w:val="009879D0"/>
    <w:rsid w:val="0099107D"/>
    <w:rsid w:val="00991589"/>
    <w:rsid w:val="009A0A94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01C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90E5E"/>
    <w:rsid w:val="00A938C8"/>
    <w:rsid w:val="00A939C7"/>
    <w:rsid w:val="00A95515"/>
    <w:rsid w:val="00AA2CFC"/>
    <w:rsid w:val="00AB0431"/>
    <w:rsid w:val="00AB374C"/>
    <w:rsid w:val="00AB4370"/>
    <w:rsid w:val="00AB5ED5"/>
    <w:rsid w:val="00AB6C1E"/>
    <w:rsid w:val="00AB7BD4"/>
    <w:rsid w:val="00AC1C6E"/>
    <w:rsid w:val="00AC4805"/>
    <w:rsid w:val="00AD3642"/>
    <w:rsid w:val="00AD47EE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E5CEC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0D01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D46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D7B86"/>
    <w:rsid w:val="00CE1703"/>
    <w:rsid w:val="00CE1BCB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5AC0"/>
    <w:rsid w:val="00E00B8E"/>
    <w:rsid w:val="00E01D6C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62D7E"/>
    <w:rsid w:val="00F653FC"/>
    <w:rsid w:val="00F716CD"/>
    <w:rsid w:val="00F71F3C"/>
    <w:rsid w:val="00F80EAC"/>
    <w:rsid w:val="00F81AA5"/>
    <w:rsid w:val="00F831F6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6</cp:revision>
  <cp:lastPrinted>2023-12-06T07:50:00Z</cp:lastPrinted>
  <dcterms:created xsi:type="dcterms:W3CDTF">2023-12-04T08:51:00Z</dcterms:created>
  <dcterms:modified xsi:type="dcterms:W3CDTF">2023-12-06T07:50:00Z</dcterms:modified>
</cp:coreProperties>
</file>